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5002"/>
        <w:gridCol w:w="3087"/>
        <w:gridCol w:w="3078"/>
      </w:tblGrid>
      <w:tr w:rsidR="009A59B9" w14:paraId="2AE0F269" w14:textId="77777777" w:rsidTr="001724F6">
        <w:tc>
          <w:tcPr>
            <w:tcW w:w="2781" w:type="dxa"/>
          </w:tcPr>
          <w:p w14:paraId="46AF8422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Date and Start time</w:t>
            </w:r>
          </w:p>
        </w:tc>
        <w:tc>
          <w:tcPr>
            <w:tcW w:w="5002" w:type="dxa"/>
          </w:tcPr>
          <w:p w14:paraId="566CF7DF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Start point, distance and ride description</w:t>
            </w:r>
          </w:p>
        </w:tc>
        <w:tc>
          <w:tcPr>
            <w:tcW w:w="3087" w:type="dxa"/>
          </w:tcPr>
          <w:p w14:paraId="2D6E18F4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Remarks</w:t>
            </w:r>
          </w:p>
        </w:tc>
        <w:tc>
          <w:tcPr>
            <w:tcW w:w="3078" w:type="dxa"/>
          </w:tcPr>
          <w:p w14:paraId="73C0148A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Organiser and contact details</w:t>
            </w:r>
          </w:p>
        </w:tc>
      </w:tr>
      <w:tr w:rsidR="00FF4CFC" w14:paraId="39AFA620" w14:textId="77777777" w:rsidTr="001724F6">
        <w:tc>
          <w:tcPr>
            <w:tcW w:w="2781" w:type="dxa"/>
          </w:tcPr>
          <w:p w14:paraId="3C5E24BD" w14:textId="6CD30321" w:rsidR="00FF4CFC" w:rsidRDefault="00BC49AA">
            <w:r>
              <w:t xml:space="preserve">Saturday </w:t>
            </w:r>
            <w:r w:rsidR="00DC3C10">
              <w:t>20 September 2025</w:t>
            </w:r>
          </w:p>
        </w:tc>
        <w:tc>
          <w:tcPr>
            <w:tcW w:w="5002" w:type="dxa"/>
          </w:tcPr>
          <w:p w14:paraId="02B43EA2" w14:textId="064CB3C5" w:rsidR="00FF4CFC" w:rsidRDefault="00DC3C10">
            <w:r>
              <w:t>Balloch Village Hall. 2 Audax Rides Monster Mash (100k, starts 0900), Monster Munch (200k, starts 0800)</w:t>
            </w:r>
          </w:p>
        </w:tc>
        <w:tc>
          <w:tcPr>
            <w:tcW w:w="3087" w:type="dxa"/>
          </w:tcPr>
          <w:p w14:paraId="57D371CA" w14:textId="66418FDE" w:rsidR="00FF4CFC" w:rsidRDefault="00DC3C10">
            <w:r>
              <w:t>£8 entry fee</w:t>
            </w:r>
          </w:p>
        </w:tc>
        <w:tc>
          <w:tcPr>
            <w:tcW w:w="3078" w:type="dxa"/>
          </w:tcPr>
          <w:p w14:paraId="63C1FF0A" w14:textId="77777777" w:rsidR="00DC3C10" w:rsidRDefault="00DC3C10" w:rsidP="00DC3C10">
            <w:r>
              <w:t>Andy Uttley</w:t>
            </w:r>
          </w:p>
          <w:p w14:paraId="24621EDE" w14:textId="77777777" w:rsidR="00DC3C10" w:rsidRDefault="00DC3C10" w:rsidP="00DC3C10">
            <w:hyperlink r:id="rId6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26A0E35" w14:textId="6346E444" w:rsidR="004A022B" w:rsidRDefault="00DC3C10" w:rsidP="00DC3C10">
            <w:r>
              <w:t>07935972016</w:t>
            </w:r>
          </w:p>
        </w:tc>
      </w:tr>
      <w:tr w:rsidR="00025216" w14:paraId="3E452ED3" w14:textId="77777777" w:rsidTr="001724F6">
        <w:tc>
          <w:tcPr>
            <w:tcW w:w="2781" w:type="dxa"/>
          </w:tcPr>
          <w:p w14:paraId="1EB2023B" w14:textId="1E0346C2" w:rsidR="00025216" w:rsidRDefault="00025216">
            <w:r>
              <w:t xml:space="preserve">Sunday 7 December </w:t>
            </w:r>
          </w:p>
        </w:tc>
        <w:tc>
          <w:tcPr>
            <w:tcW w:w="5002" w:type="dxa"/>
          </w:tcPr>
          <w:p w14:paraId="2E0C51B9" w14:textId="39119E19" w:rsidR="00025216" w:rsidRDefault="00025216">
            <w:r>
              <w:t xml:space="preserve">Christmas Lunch, </w:t>
            </w:r>
            <w:proofErr w:type="spellStart"/>
            <w:r w:rsidR="00923DFB">
              <w:t>Culbokie</w:t>
            </w:r>
            <w:proofErr w:type="spellEnd"/>
            <w:r w:rsidR="00923DFB">
              <w:t xml:space="preserve"> Inn, 12</w:t>
            </w:r>
            <w:r w:rsidR="00704E55">
              <w:t>.15.</w:t>
            </w:r>
            <w:r w:rsidR="00923DFB">
              <w:t xml:space="preserve">  As usual the meal will be preceded by a ride – details to follow</w:t>
            </w:r>
          </w:p>
        </w:tc>
        <w:tc>
          <w:tcPr>
            <w:tcW w:w="3087" w:type="dxa"/>
          </w:tcPr>
          <w:p w14:paraId="29A7FA34" w14:textId="26ADAC78" w:rsidR="00025216" w:rsidRDefault="00923DFB">
            <w:r>
              <w:t>Price £</w:t>
            </w:r>
            <w:r w:rsidR="00704E55">
              <w:t>30</w:t>
            </w:r>
            <w:r>
              <w:t xml:space="preserve"> for 2 courses, £3</w:t>
            </w:r>
            <w:r w:rsidR="00704E55">
              <w:t>6</w:t>
            </w:r>
            <w:r>
              <w:t xml:space="preserve"> for 3 courses</w:t>
            </w:r>
          </w:p>
        </w:tc>
        <w:tc>
          <w:tcPr>
            <w:tcW w:w="3078" w:type="dxa"/>
          </w:tcPr>
          <w:p w14:paraId="335A431F" w14:textId="77777777" w:rsidR="00025216" w:rsidRDefault="00025216" w:rsidP="00DC3C10">
            <w:r>
              <w:t>Moira Broadhead</w:t>
            </w:r>
          </w:p>
          <w:p w14:paraId="5E4B690B" w14:textId="3979627B" w:rsidR="00025216" w:rsidRDefault="00025216" w:rsidP="00DC3C10">
            <w:hyperlink r:id="rId7" w:history="1">
              <w:r w:rsidRPr="00B21B2E">
                <w:rPr>
                  <w:rStyle w:val="Hyperlink"/>
                </w:rPr>
                <w:t>moirabroadhead@hotmail.com</w:t>
              </w:r>
            </w:hyperlink>
          </w:p>
          <w:p w14:paraId="2C36681F" w14:textId="1101DA0F" w:rsidR="00025216" w:rsidRDefault="001658D3" w:rsidP="00DC3C10">
            <w:r>
              <w:t>07922183566</w:t>
            </w:r>
          </w:p>
        </w:tc>
      </w:tr>
    </w:tbl>
    <w:p w14:paraId="455C4653" w14:textId="77777777" w:rsidR="00C36461" w:rsidRDefault="00C36461"/>
    <w:sectPr w:rsidR="00C36461" w:rsidSect="009A59B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3EA"/>
    <w:multiLevelType w:val="hybridMultilevel"/>
    <w:tmpl w:val="017AE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73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B9"/>
    <w:rsid w:val="00025216"/>
    <w:rsid w:val="00044E30"/>
    <w:rsid w:val="00073804"/>
    <w:rsid w:val="00074EF0"/>
    <w:rsid w:val="00092A3E"/>
    <w:rsid w:val="000A01E3"/>
    <w:rsid w:val="001658D3"/>
    <w:rsid w:val="001724F6"/>
    <w:rsid w:val="00183B2A"/>
    <w:rsid w:val="001C2205"/>
    <w:rsid w:val="001C4051"/>
    <w:rsid w:val="001D681F"/>
    <w:rsid w:val="00226FD4"/>
    <w:rsid w:val="00272FC3"/>
    <w:rsid w:val="00291145"/>
    <w:rsid w:val="002F6B6C"/>
    <w:rsid w:val="00304F5C"/>
    <w:rsid w:val="00316138"/>
    <w:rsid w:val="00321902"/>
    <w:rsid w:val="00394D00"/>
    <w:rsid w:val="003A1716"/>
    <w:rsid w:val="003B562E"/>
    <w:rsid w:val="003C0073"/>
    <w:rsid w:val="003D4585"/>
    <w:rsid w:val="003E014B"/>
    <w:rsid w:val="00470499"/>
    <w:rsid w:val="00474570"/>
    <w:rsid w:val="004A022B"/>
    <w:rsid w:val="004F3CB0"/>
    <w:rsid w:val="00544F7F"/>
    <w:rsid w:val="005F4250"/>
    <w:rsid w:val="005F4AC7"/>
    <w:rsid w:val="006439A6"/>
    <w:rsid w:val="006449B8"/>
    <w:rsid w:val="0066701D"/>
    <w:rsid w:val="006969F6"/>
    <w:rsid w:val="006C27F5"/>
    <w:rsid w:val="006E612D"/>
    <w:rsid w:val="006F5E7D"/>
    <w:rsid w:val="00704E55"/>
    <w:rsid w:val="00722D5F"/>
    <w:rsid w:val="0073290E"/>
    <w:rsid w:val="00746275"/>
    <w:rsid w:val="007E264D"/>
    <w:rsid w:val="008001FF"/>
    <w:rsid w:val="0082632B"/>
    <w:rsid w:val="00832F15"/>
    <w:rsid w:val="0083446B"/>
    <w:rsid w:val="0084345C"/>
    <w:rsid w:val="00854632"/>
    <w:rsid w:val="00872417"/>
    <w:rsid w:val="0087348E"/>
    <w:rsid w:val="008B1F18"/>
    <w:rsid w:val="008D172E"/>
    <w:rsid w:val="008D1D99"/>
    <w:rsid w:val="008E66EA"/>
    <w:rsid w:val="008F01EC"/>
    <w:rsid w:val="0090756B"/>
    <w:rsid w:val="00923DFB"/>
    <w:rsid w:val="009520E5"/>
    <w:rsid w:val="00977522"/>
    <w:rsid w:val="00980DEE"/>
    <w:rsid w:val="009A02CA"/>
    <w:rsid w:val="009A41BA"/>
    <w:rsid w:val="009A59B9"/>
    <w:rsid w:val="009B7453"/>
    <w:rsid w:val="009C736E"/>
    <w:rsid w:val="009F7316"/>
    <w:rsid w:val="00A3299B"/>
    <w:rsid w:val="00A950F3"/>
    <w:rsid w:val="00AE2D97"/>
    <w:rsid w:val="00B125B4"/>
    <w:rsid w:val="00B24E84"/>
    <w:rsid w:val="00B33567"/>
    <w:rsid w:val="00B60F45"/>
    <w:rsid w:val="00BC49AA"/>
    <w:rsid w:val="00BD66D7"/>
    <w:rsid w:val="00BE5918"/>
    <w:rsid w:val="00BF3952"/>
    <w:rsid w:val="00C05201"/>
    <w:rsid w:val="00C23A77"/>
    <w:rsid w:val="00C36461"/>
    <w:rsid w:val="00C56380"/>
    <w:rsid w:val="00C7560A"/>
    <w:rsid w:val="00DB03B5"/>
    <w:rsid w:val="00DB4B7A"/>
    <w:rsid w:val="00DC3C10"/>
    <w:rsid w:val="00DD7833"/>
    <w:rsid w:val="00DE6896"/>
    <w:rsid w:val="00DF637B"/>
    <w:rsid w:val="00E069C2"/>
    <w:rsid w:val="00E62B3C"/>
    <w:rsid w:val="00E844BA"/>
    <w:rsid w:val="00E90FC2"/>
    <w:rsid w:val="00EA6C13"/>
    <w:rsid w:val="00EB637F"/>
    <w:rsid w:val="00EC6406"/>
    <w:rsid w:val="00EF271D"/>
    <w:rsid w:val="00F011B9"/>
    <w:rsid w:val="00F049C4"/>
    <w:rsid w:val="00F07729"/>
    <w:rsid w:val="00F12F86"/>
    <w:rsid w:val="00F163A8"/>
    <w:rsid w:val="00F24DCA"/>
    <w:rsid w:val="00F451F7"/>
    <w:rsid w:val="00F94793"/>
    <w:rsid w:val="00F963D6"/>
    <w:rsid w:val="00FC30C4"/>
    <w:rsid w:val="00FC4FC3"/>
    <w:rsid w:val="00FD6F4C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5876"/>
  <w15:docId w15:val="{9FF7B4F6-2779-4258-BDD1-94CC2EA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rabroadhea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uttley155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911-8088-4597-8B73-9C34292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Shiach</cp:lastModifiedBy>
  <cp:revision>4</cp:revision>
  <cp:lastPrinted>2023-04-29T12:18:00Z</cp:lastPrinted>
  <dcterms:created xsi:type="dcterms:W3CDTF">2025-10-14T15:08:00Z</dcterms:created>
  <dcterms:modified xsi:type="dcterms:W3CDTF">2025-10-30T16:29:00Z</dcterms:modified>
</cp:coreProperties>
</file>